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16144" w14:textId="40A5126F" w:rsidR="00596AD3" w:rsidRPr="00A622B4" w:rsidRDefault="00905E46" w:rsidP="00401C06">
      <w:pPr>
        <w:spacing w:after="0"/>
        <w:rPr>
          <w:rFonts w:ascii="Arial" w:hAnsi="Arial" w:cs="Arial"/>
          <w:b/>
          <w:bCs/>
          <w:sz w:val="36"/>
          <w:szCs w:val="36"/>
        </w:rPr>
      </w:pPr>
      <w:r w:rsidRPr="00905E4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F4C7EEB" wp14:editId="7AF4B8CE">
                <wp:simplePos x="0" y="0"/>
                <wp:positionH relativeFrom="column">
                  <wp:posOffset>3531743</wp:posOffset>
                </wp:positionH>
                <wp:positionV relativeFrom="paragraph">
                  <wp:posOffset>373634</wp:posOffset>
                </wp:positionV>
                <wp:extent cx="3135630" cy="1404620"/>
                <wp:effectExtent l="0" t="0" r="762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56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11787" w14:textId="62CEEC7C" w:rsidR="00905E46" w:rsidRDefault="00905E46" w:rsidP="00905E4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5A08EAE" w14:textId="77777777" w:rsidR="00905E46" w:rsidRPr="00401C06" w:rsidRDefault="00905E46" w:rsidP="00905E4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01C06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Coro II</w:t>
                            </w:r>
                          </w:p>
                          <w:p w14:paraId="1B8E6DC6" w14:textId="77777777" w:rsidR="00905E46" w:rsidRDefault="00905E46" w:rsidP="00905E46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                               F#</w:t>
                            </w:r>
                          </w:p>
                          <w:p w14:paraId="42160020" w14:textId="77777777" w:rsidR="00905E46" w:rsidRDefault="00905E46" w:rsidP="00905E46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01C0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Quiero conocer a Jesús</w:t>
                            </w:r>
                          </w:p>
                          <w:p w14:paraId="610F9221" w14:textId="77777777" w:rsidR="00905E46" w:rsidRDefault="00905E46" w:rsidP="00905E46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#m                       F#</w:t>
                            </w:r>
                          </w:p>
                          <w:p w14:paraId="2D65F945" w14:textId="77777777" w:rsidR="00905E46" w:rsidRDefault="00905E46" w:rsidP="00905E46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01C0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Quiero conocer a Jesús</w:t>
                            </w:r>
                          </w:p>
                          <w:p w14:paraId="3C189A84" w14:textId="77777777" w:rsidR="00905E46" w:rsidRDefault="00905E46" w:rsidP="00905E46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            E</w:t>
                            </w:r>
                          </w:p>
                          <w:p w14:paraId="16EC9A9D" w14:textId="77777777" w:rsidR="00905E46" w:rsidRDefault="00905E46" w:rsidP="00905E46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01C0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Y ser hallado en El</w:t>
                            </w:r>
                          </w:p>
                          <w:p w14:paraId="0DF438A7" w14:textId="77777777" w:rsidR="00905E46" w:rsidRDefault="00905E46" w:rsidP="00905E46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           F#</w:t>
                            </w:r>
                          </w:p>
                          <w:p w14:paraId="6D2E1A4F" w14:textId="77777777" w:rsidR="00905E46" w:rsidRDefault="00905E46" w:rsidP="00905E46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01C0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Y ser hallado en El</w:t>
                            </w:r>
                          </w:p>
                          <w:p w14:paraId="1CB43905" w14:textId="77777777" w:rsidR="00905E46" w:rsidRDefault="00905E46" w:rsidP="00905E46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          G#m   F#</w:t>
                            </w:r>
                          </w:p>
                          <w:p w14:paraId="48FC3315" w14:textId="77777777" w:rsidR="00905E46" w:rsidRDefault="00905E46" w:rsidP="00905E46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01C0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Y ser hallado en El</w:t>
                            </w:r>
                          </w:p>
                          <w:p w14:paraId="0E40844C" w14:textId="77777777" w:rsidR="00905E46" w:rsidRDefault="00905E46" w:rsidP="00905E46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            E</w:t>
                            </w:r>
                          </w:p>
                          <w:p w14:paraId="5C201F04" w14:textId="77777777" w:rsidR="00905E46" w:rsidRPr="00401C06" w:rsidRDefault="00905E46" w:rsidP="00905E46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01C0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Y ser hallado en El</w:t>
                            </w:r>
                          </w:p>
                          <w:p w14:paraId="5752BA43" w14:textId="77777777" w:rsidR="00905E46" w:rsidRPr="00401C06" w:rsidRDefault="00905E46" w:rsidP="00905E46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BC08611" w14:textId="77777777" w:rsidR="00905E46" w:rsidRPr="00401C06" w:rsidRDefault="00905E46" w:rsidP="00905E46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3E3F8F7" w14:textId="7155E634" w:rsidR="00905E46" w:rsidRPr="00401C06" w:rsidRDefault="00905E46" w:rsidP="00905E46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//Inter//:</w:t>
                            </w:r>
                            <w:r w:rsidRPr="00401C0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E - F# - G#m - F#</w:t>
                            </w:r>
                          </w:p>
                          <w:p w14:paraId="65592BB6" w14:textId="1E2B21A3" w:rsidR="00016F67" w:rsidRDefault="00016F67" w:rsidP="00905E46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4BFB162" w14:textId="63010DA7" w:rsidR="003E5A09" w:rsidRPr="003E5A09" w:rsidRDefault="003E5A09" w:rsidP="00905E4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E5A0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//Puente I//</w:t>
                            </w:r>
                          </w:p>
                          <w:p w14:paraId="61F3A67A" w14:textId="77777777" w:rsidR="00905E46" w:rsidRPr="00401C06" w:rsidRDefault="00905E46" w:rsidP="00905E46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401C0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  F#  G#m  F#</w:t>
                            </w:r>
                          </w:p>
                          <w:p w14:paraId="5B468DC1" w14:textId="77777777" w:rsidR="00905E46" w:rsidRDefault="00905E46" w:rsidP="00905E46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01C0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Yeshua </w:t>
                            </w:r>
                          </w:p>
                          <w:p w14:paraId="3CB9137C" w14:textId="77777777" w:rsidR="00905E46" w:rsidRDefault="00905E46" w:rsidP="00905E46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32D44E1" w14:textId="18B8D90F" w:rsidR="00905E46" w:rsidRDefault="00905E46" w:rsidP="00905E4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//Inter//</w:t>
                            </w:r>
                          </w:p>
                          <w:p w14:paraId="1AB8347F" w14:textId="2237E734" w:rsidR="00905E46" w:rsidRDefault="00905E46" w:rsidP="00905E4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///Puente I///</w:t>
                            </w:r>
                          </w:p>
                          <w:p w14:paraId="27C2ADED" w14:textId="77777777" w:rsidR="00905E46" w:rsidRDefault="00905E46" w:rsidP="00905E4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2972301" w14:textId="20CC34B5" w:rsidR="00905E46" w:rsidRPr="00547B7A" w:rsidRDefault="00BA50FE" w:rsidP="00905E4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//Puente II//</w:t>
                            </w:r>
                          </w:p>
                          <w:p w14:paraId="2B26C943" w14:textId="7608F33F" w:rsidR="00905E46" w:rsidRPr="00401C06" w:rsidRDefault="00905E46" w:rsidP="00905E46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E                      </w:t>
                            </w:r>
                            <w:r w:rsidR="00775C4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#m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0A03D866" w14:textId="77777777" w:rsidR="00905E46" w:rsidRPr="00401C06" w:rsidRDefault="00905E46" w:rsidP="00905E46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01C0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////Mi amado es el más bello</w:t>
                            </w:r>
                          </w:p>
                          <w:p w14:paraId="5091785A" w14:textId="2C52143B" w:rsidR="00905E46" w:rsidRDefault="00905E46" w:rsidP="00905E46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775C4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#/A#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B                F#</w:t>
                            </w:r>
                          </w:p>
                          <w:p w14:paraId="77C2F07B" w14:textId="77777777" w:rsidR="00905E46" w:rsidRDefault="00905E46" w:rsidP="00905E46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01C0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ntre mi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401C0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lares de millares////</w:t>
                            </w:r>
                          </w:p>
                          <w:p w14:paraId="0C908C15" w14:textId="77777777" w:rsidR="00905E46" w:rsidRPr="00401C06" w:rsidRDefault="00905E46" w:rsidP="00905E46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E                 </w:t>
                            </w:r>
                          </w:p>
                          <w:p w14:paraId="205ABC9A" w14:textId="77777777" w:rsidR="00905E46" w:rsidRPr="00401C06" w:rsidRDefault="00905E46" w:rsidP="00905E46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01C0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//Mi preferido, mi predilecto</w:t>
                            </w:r>
                          </w:p>
                          <w:p w14:paraId="5402118C" w14:textId="41F40C43" w:rsidR="00905E46" w:rsidRDefault="00905E46" w:rsidP="00905E46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BA50F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#m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</w:t>
                            </w:r>
                          </w:p>
                          <w:p w14:paraId="6E680B23" w14:textId="77777777" w:rsidR="00905E46" w:rsidRDefault="00905E46" w:rsidP="00905E46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01C0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Mi preferido, mi predilecto </w:t>
                            </w:r>
                          </w:p>
                          <w:p w14:paraId="28803168" w14:textId="49D35B5D" w:rsidR="00905E46" w:rsidRDefault="00775C4C" w:rsidP="00905E46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#/A#</w:t>
                            </w:r>
                            <w:r w:rsidR="00905E4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B     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#</w:t>
                            </w:r>
                          </w:p>
                          <w:p w14:paraId="58F427A4" w14:textId="77777777" w:rsidR="00905E46" w:rsidRPr="00401C06" w:rsidRDefault="00905E46" w:rsidP="00905E46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01C0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J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401C0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ús, Jesús//</w:t>
                            </w:r>
                          </w:p>
                          <w:p w14:paraId="29A195A6" w14:textId="77777777" w:rsidR="00905E46" w:rsidRPr="00401C06" w:rsidRDefault="00905E46" w:rsidP="00905E46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6F6B754" w14:textId="718EDB42" w:rsidR="00905E46" w:rsidRPr="00401C06" w:rsidRDefault="00905E46" w:rsidP="00905E46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01C06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Final:</w:t>
                            </w:r>
                            <w:r w:rsidRPr="00401C0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//////</w:t>
                            </w:r>
                            <w:r w:rsidR="00775C4C" w:rsidRPr="00775C4C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775C4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</w:t>
                            </w:r>
                            <w:r w:rsidRPr="00401C0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- F# - G#m </w:t>
                            </w:r>
                            <w:r w:rsidR="00775C4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-</w:t>
                            </w:r>
                            <w:r w:rsidRPr="00401C0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75C4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#</w:t>
                            </w:r>
                            <w:r w:rsidR="00775C4C" w:rsidRPr="00775C4C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401C0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////// </w:t>
                            </w:r>
                            <w:r w:rsidR="00FD52F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  <w:p w14:paraId="72049FBF" w14:textId="740E4737" w:rsidR="00905E46" w:rsidRDefault="00905E4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4C7EE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78.1pt;margin-top:29.4pt;width:246.9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" stroked="f">
                <v:textbox style="mso-fit-shape-to-text:t">
                  <w:txbxContent>
                    <w:p w14:paraId="78711787" w14:textId="62CEEC7C" w:rsidR="00905E46" w:rsidRDefault="00905E46" w:rsidP="00905E46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5A08EAE" w14:textId="77777777" w:rsidR="00905E46" w:rsidRPr="00401C06" w:rsidRDefault="00905E46" w:rsidP="00905E46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401C06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Coro II</w:t>
                      </w:r>
                    </w:p>
                    <w:p w14:paraId="1B8E6DC6" w14:textId="77777777" w:rsidR="00905E46" w:rsidRDefault="00905E46" w:rsidP="00905E46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E                               F#</w:t>
                      </w:r>
                    </w:p>
                    <w:p w14:paraId="42160020" w14:textId="77777777" w:rsidR="00905E46" w:rsidRDefault="00905E46" w:rsidP="00905E46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01C06">
                        <w:rPr>
                          <w:rFonts w:ascii="Arial" w:hAnsi="Arial" w:cs="Arial"/>
                          <w:sz w:val="28"/>
                          <w:szCs w:val="28"/>
                        </w:rPr>
                        <w:t>Quiero conocer a Jesús</w:t>
                      </w:r>
                    </w:p>
                    <w:p w14:paraId="610F9221" w14:textId="77777777" w:rsidR="00905E46" w:rsidRDefault="00905E46" w:rsidP="00905E46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G#m                       F#</w:t>
                      </w:r>
                    </w:p>
                    <w:p w14:paraId="2D65F945" w14:textId="77777777" w:rsidR="00905E46" w:rsidRDefault="00905E46" w:rsidP="00905E46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01C06">
                        <w:rPr>
                          <w:rFonts w:ascii="Arial" w:hAnsi="Arial" w:cs="Arial"/>
                          <w:sz w:val="28"/>
                          <w:szCs w:val="28"/>
                        </w:rPr>
                        <w:t>Quiero conocer a Jesús</w:t>
                      </w:r>
                    </w:p>
                    <w:p w14:paraId="3C189A84" w14:textId="77777777" w:rsidR="00905E46" w:rsidRDefault="00905E46" w:rsidP="00905E46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             E</w:t>
                      </w:r>
                    </w:p>
                    <w:p w14:paraId="16EC9A9D" w14:textId="77777777" w:rsidR="00905E46" w:rsidRDefault="00905E46" w:rsidP="00905E46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01C06">
                        <w:rPr>
                          <w:rFonts w:ascii="Arial" w:hAnsi="Arial" w:cs="Arial"/>
                          <w:sz w:val="28"/>
                          <w:szCs w:val="28"/>
                        </w:rPr>
                        <w:t>Y ser hallado en El</w:t>
                      </w:r>
                    </w:p>
                    <w:p w14:paraId="0DF438A7" w14:textId="77777777" w:rsidR="00905E46" w:rsidRDefault="00905E46" w:rsidP="00905E46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            F#</w:t>
                      </w:r>
                    </w:p>
                    <w:p w14:paraId="6D2E1A4F" w14:textId="77777777" w:rsidR="00905E46" w:rsidRDefault="00905E46" w:rsidP="00905E46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01C06">
                        <w:rPr>
                          <w:rFonts w:ascii="Arial" w:hAnsi="Arial" w:cs="Arial"/>
                          <w:sz w:val="28"/>
                          <w:szCs w:val="28"/>
                        </w:rPr>
                        <w:t>Y ser hallado en El</w:t>
                      </w:r>
                    </w:p>
                    <w:p w14:paraId="1CB43905" w14:textId="77777777" w:rsidR="00905E46" w:rsidRDefault="00905E46" w:rsidP="00905E46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           G#m   F#</w:t>
                      </w:r>
                    </w:p>
                    <w:p w14:paraId="48FC3315" w14:textId="77777777" w:rsidR="00905E46" w:rsidRDefault="00905E46" w:rsidP="00905E46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01C06">
                        <w:rPr>
                          <w:rFonts w:ascii="Arial" w:hAnsi="Arial" w:cs="Arial"/>
                          <w:sz w:val="28"/>
                          <w:szCs w:val="28"/>
                        </w:rPr>
                        <w:t>Y ser hallado en El</w:t>
                      </w:r>
                    </w:p>
                    <w:p w14:paraId="0E40844C" w14:textId="77777777" w:rsidR="00905E46" w:rsidRDefault="00905E46" w:rsidP="00905E46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             E</w:t>
                      </w:r>
                    </w:p>
                    <w:p w14:paraId="5C201F04" w14:textId="77777777" w:rsidR="00905E46" w:rsidRPr="00401C06" w:rsidRDefault="00905E46" w:rsidP="00905E46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01C06">
                        <w:rPr>
                          <w:rFonts w:ascii="Arial" w:hAnsi="Arial" w:cs="Arial"/>
                          <w:sz w:val="28"/>
                          <w:szCs w:val="28"/>
                        </w:rPr>
                        <w:t>Y ser hallado en El</w:t>
                      </w:r>
                    </w:p>
                    <w:p w14:paraId="5752BA43" w14:textId="77777777" w:rsidR="00905E46" w:rsidRPr="00401C06" w:rsidRDefault="00905E46" w:rsidP="00905E46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BC08611" w14:textId="77777777" w:rsidR="00905E46" w:rsidRPr="00401C06" w:rsidRDefault="00905E46" w:rsidP="00905E46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3E3F8F7" w14:textId="7155E634" w:rsidR="00905E46" w:rsidRPr="00401C06" w:rsidRDefault="00905E46" w:rsidP="00905E46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//Inter//:</w:t>
                      </w:r>
                      <w:r w:rsidRPr="00401C0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E - F# - G#m - F#</w:t>
                      </w:r>
                    </w:p>
                    <w:p w14:paraId="65592BB6" w14:textId="1E2B21A3" w:rsidR="00016F67" w:rsidRDefault="00016F67" w:rsidP="00905E46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4BFB162" w14:textId="63010DA7" w:rsidR="003E5A09" w:rsidRPr="003E5A09" w:rsidRDefault="003E5A09" w:rsidP="00905E46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3E5A0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//Puente I//</w:t>
                      </w:r>
                    </w:p>
                    <w:p w14:paraId="61F3A67A" w14:textId="77777777" w:rsidR="00905E46" w:rsidRPr="00401C06" w:rsidRDefault="00905E46" w:rsidP="00905E46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</w:t>
                      </w:r>
                      <w:r w:rsidRPr="00401C06">
                        <w:rPr>
                          <w:rFonts w:ascii="Arial" w:hAnsi="Arial" w:cs="Arial"/>
                          <w:sz w:val="28"/>
                          <w:szCs w:val="28"/>
                        </w:rPr>
                        <w:t>E  F#  G#m  F#</w:t>
                      </w:r>
                    </w:p>
                    <w:p w14:paraId="5B468DC1" w14:textId="77777777" w:rsidR="00905E46" w:rsidRDefault="00905E46" w:rsidP="00905E46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01C0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Yeshua </w:t>
                      </w:r>
                    </w:p>
                    <w:p w14:paraId="3CB9137C" w14:textId="77777777" w:rsidR="00905E46" w:rsidRDefault="00905E46" w:rsidP="00905E46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32D44E1" w14:textId="18B8D90F" w:rsidR="00905E46" w:rsidRDefault="00905E46" w:rsidP="00905E46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//Inter//</w:t>
                      </w:r>
                    </w:p>
                    <w:p w14:paraId="1AB8347F" w14:textId="2237E734" w:rsidR="00905E46" w:rsidRDefault="00905E46" w:rsidP="00905E46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///Puente I///</w:t>
                      </w:r>
                    </w:p>
                    <w:p w14:paraId="27C2ADED" w14:textId="77777777" w:rsidR="00905E46" w:rsidRDefault="00905E46" w:rsidP="00905E46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2972301" w14:textId="20CC34B5" w:rsidR="00905E46" w:rsidRPr="00547B7A" w:rsidRDefault="00BA50FE" w:rsidP="00905E46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//Puente II//</w:t>
                      </w:r>
                    </w:p>
                    <w:p w14:paraId="2B26C943" w14:textId="7608F33F" w:rsidR="00905E46" w:rsidRPr="00401C06" w:rsidRDefault="00905E46" w:rsidP="00905E46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E                      </w:t>
                      </w:r>
                      <w:r w:rsidR="00775C4C">
                        <w:rPr>
                          <w:rFonts w:ascii="Arial" w:hAnsi="Arial" w:cs="Arial"/>
                          <w:sz w:val="28"/>
                          <w:szCs w:val="28"/>
                        </w:rPr>
                        <w:t>G#m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</w:p>
                    <w:p w14:paraId="0A03D866" w14:textId="77777777" w:rsidR="00905E46" w:rsidRPr="00401C06" w:rsidRDefault="00905E46" w:rsidP="00905E46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01C06">
                        <w:rPr>
                          <w:rFonts w:ascii="Arial" w:hAnsi="Arial" w:cs="Arial"/>
                          <w:sz w:val="28"/>
                          <w:szCs w:val="28"/>
                        </w:rPr>
                        <w:t>////Mi amado es el más bello</w:t>
                      </w:r>
                    </w:p>
                    <w:p w14:paraId="5091785A" w14:textId="2C52143B" w:rsidR="00905E46" w:rsidRDefault="00905E46" w:rsidP="00905E46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</w:t>
                      </w:r>
                      <w:r w:rsidR="00775C4C">
                        <w:rPr>
                          <w:rFonts w:ascii="Arial" w:hAnsi="Arial" w:cs="Arial"/>
                          <w:sz w:val="28"/>
                          <w:szCs w:val="28"/>
                        </w:rPr>
                        <w:t>F#/A#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B                F#</w:t>
                      </w:r>
                    </w:p>
                    <w:p w14:paraId="77C2F07B" w14:textId="77777777" w:rsidR="00905E46" w:rsidRDefault="00905E46" w:rsidP="00905E46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01C06">
                        <w:rPr>
                          <w:rFonts w:ascii="Arial" w:hAnsi="Arial" w:cs="Arial"/>
                          <w:sz w:val="28"/>
                          <w:szCs w:val="28"/>
                        </w:rPr>
                        <w:t>Entre mi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</w:t>
                      </w:r>
                      <w:r w:rsidRPr="00401C06">
                        <w:rPr>
                          <w:rFonts w:ascii="Arial" w:hAnsi="Arial" w:cs="Arial"/>
                          <w:sz w:val="28"/>
                          <w:szCs w:val="28"/>
                        </w:rPr>
                        <w:t>llares de millares////</w:t>
                      </w:r>
                    </w:p>
                    <w:p w14:paraId="0C908C15" w14:textId="77777777" w:rsidR="00905E46" w:rsidRPr="00401C06" w:rsidRDefault="00905E46" w:rsidP="00905E46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 E                 </w:t>
                      </w:r>
                    </w:p>
                    <w:p w14:paraId="205ABC9A" w14:textId="77777777" w:rsidR="00905E46" w:rsidRPr="00401C06" w:rsidRDefault="00905E46" w:rsidP="00905E46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01C06">
                        <w:rPr>
                          <w:rFonts w:ascii="Arial" w:hAnsi="Arial" w:cs="Arial"/>
                          <w:sz w:val="28"/>
                          <w:szCs w:val="28"/>
                        </w:rPr>
                        <w:t>//Mi preferido, mi predilecto</w:t>
                      </w:r>
                    </w:p>
                    <w:p w14:paraId="5402118C" w14:textId="41F40C43" w:rsidR="00905E46" w:rsidRDefault="00905E46" w:rsidP="00905E46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</w:t>
                      </w:r>
                      <w:r w:rsidR="00BA50FE">
                        <w:rPr>
                          <w:rFonts w:ascii="Arial" w:hAnsi="Arial" w:cs="Arial"/>
                          <w:sz w:val="28"/>
                          <w:szCs w:val="28"/>
                        </w:rPr>
                        <w:t>G#m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</w:t>
                      </w:r>
                    </w:p>
                    <w:p w14:paraId="6E680B23" w14:textId="77777777" w:rsidR="00905E46" w:rsidRDefault="00905E46" w:rsidP="00905E46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01C0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Mi preferido, mi predilecto </w:t>
                      </w:r>
                    </w:p>
                    <w:p w14:paraId="28803168" w14:textId="49D35B5D" w:rsidR="00905E46" w:rsidRDefault="00775C4C" w:rsidP="00905E46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F#/A#</w:t>
                      </w:r>
                      <w:r w:rsidR="00905E4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B        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F#</w:t>
                      </w:r>
                    </w:p>
                    <w:p w14:paraId="58F427A4" w14:textId="77777777" w:rsidR="00905E46" w:rsidRPr="00401C06" w:rsidRDefault="00905E46" w:rsidP="00905E46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01C06">
                        <w:rPr>
                          <w:rFonts w:ascii="Arial" w:hAnsi="Arial" w:cs="Arial"/>
                          <w:sz w:val="28"/>
                          <w:szCs w:val="28"/>
                        </w:rPr>
                        <w:t>J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</w:t>
                      </w:r>
                      <w:r w:rsidRPr="00401C06">
                        <w:rPr>
                          <w:rFonts w:ascii="Arial" w:hAnsi="Arial" w:cs="Arial"/>
                          <w:sz w:val="28"/>
                          <w:szCs w:val="28"/>
                        </w:rPr>
                        <w:t>sús, Jesús//</w:t>
                      </w:r>
                    </w:p>
                    <w:p w14:paraId="29A195A6" w14:textId="77777777" w:rsidR="00905E46" w:rsidRPr="00401C06" w:rsidRDefault="00905E46" w:rsidP="00905E46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6F6B754" w14:textId="718EDB42" w:rsidR="00905E46" w:rsidRPr="00401C06" w:rsidRDefault="00905E46" w:rsidP="00905E46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01C06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Final:</w:t>
                      </w:r>
                      <w:r w:rsidRPr="00401C0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//////</w:t>
                      </w:r>
                      <w:r w:rsidR="00775C4C" w:rsidRPr="00775C4C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</w:t>
                      </w:r>
                      <w:r w:rsidR="00775C4C">
                        <w:rPr>
                          <w:rFonts w:ascii="Arial" w:hAnsi="Arial" w:cs="Arial"/>
                          <w:sz w:val="28"/>
                          <w:szCs w:val="28"/>
                        </w:rPr>
                        <w:t>E</w:t>
                      </w:r>
                      <w:r w:rsidRPr="00401C0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- F# - G#m </w:t>
                      </w:r>
                      <w:r w:rsidR="00775C4C">
                        <w:rPr>
                          <w:rFonts w:ascii="Arial" w:hAnsi="Arial" w:cs="Arial"/>
                          <w:sz w:val="28"/>
                          <w:szCs w:val="28"/>
                        </w:rPr>
                        <w:t>-</w:t>
                      </w:r>
                      <w:r w:rsidRPr="00401C0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775C4C">
                        <w:rPr>
                          <w:rFonts w:ascii="Arial" w:hAnsi="Arial" w:cs="Arial"/>
                          <w:sz w:val="28"/>
                          <w:szCs w:val="28"/>
                        </w:rPr>
                        <w:t>F#</w:t>
                      </w:r>
                      <w:r w:rsidR="00775C4C" w:rsidRPr="00775C4C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</w:t>
                      </w:r>
                      <w:r w:rsidRPr="00401C0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////// </w:t>
                      </w:r>
                      <w:r w:rsidR="00FD52FB">
                        <w:rPr>
                          <w:rFonts w:ascii="Arial" w:hAnsi="Arial" w:cs="Arial"/>
                          <w:sz w:val="28"/>
                          <w:szCs w:val="28"/>
                        </w:rPr>
                        <w:t>E</w:t>
                      </w:r>
                    </w:p>
                    <w:p w14:paraId="72049FBF" w14:textId="740E4737" w:rsidR="00905E46" w:rsidRDefault="00905E46"/>
                  </w:txbxContent>
                </v:textbox>
              </v:shape>
            </w:pict>
          </mc:Fallback>
        </mc:AlternateContent>
      </w:r>
      <w:r w:rsidR="00AD3ABF" w:rsidRPr="00596AD3">
        <w:rPr>
          <w:rFonts w:ascii="Arial" w:hAnsi="Arial" w:cs="Arial"/>
          <w:b/>
          <w:bCs/>
          <w:sz w:val="76"/>
          <w:szCs w:val="76"/>
        </w:rPr>
        <w:t>Yeshua</w:t>
      </w:r>
      <w:r w:rsidR="00AD3ABF" w:rsidRPr="00596AD3">
        <w:rPr>
          <w:rFonts w:ascii="Arial" w:hAnsi="Arial" w:cs="Arial"/>
          <w:b/>
          <w:bCs/>
          <w:sz w:val="60"/>
          <w:szCs w:val="60"/>
        </w:rPr>
        <w:t xml:space="preserve"> </w:t>
      </w:r>
      <w:r w:rsidR="00AD3ABF" w:rsidRPr="00A622B4">
        <w:rPr>
          <w:rFonts w:ascii="Arial" w:hAnsi="Arial" w:cs="Arial"/>
          <w:sz w:val="36"/>
          <w:szCs w:val="36"/>
        </w:rPr>
        <w:t xml:space="preserve">Llévame de </w:t>
      </w:r>
      <w:r w:rsidR="00596AD3" w:rsidRPr="00A622B4">
        <w:rPr>
          <w:rFonts w:ascii="Arial" w:hAnsi="Arial" w:cs="Arial"/>
          <w:sz w:val="36"/>
          <w:szCs w:val="36"/>
        </w:rPr>
        <w:t xml:space="preserve"> vuelta</w:t>
      </w:r>
    </w:p>
    <w:p w14:paraId="0EB2A576" w14:textId="78FD38A1" w:rsidR="00596AD3" w:rsidRDefault="00596AD3" w:rsidP="00401C06">
      <w:pPr>
        <w:spacing w:after="0"/>
        <w:rPr>
          <w:rFonts w:ascii="Arial" w:hAnsi="Arial" w:cs="Arial"/>
          <w:sz w:val="32"/>
          <w:szCs w:val="32"/>
        </w:rPr>
        <w:sectPr w:rsidR="00596AD3" w:rsidSect="00596AD3">
          <w:pgSz w:w="12240" w:h="15840"/>
          <w:pgMar w:top="851" w:right="851" w:bottom="851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30DBB7C8" w14:textId="34D4DDCF" w:rsidR="00AD3ABF" w:rsidRPr="00401C06" w:rsidRDefault="003E5A09" w:rsidP="00401C06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//Intro//:</w:t>
      </w:r>
      <w:r w:rsidR="00AD3ABF" w:rsidRPr="00401C06">
        <w:rPr>
          <w:rFonts w:ascii="Arial" w:hAnsi="Arial" w:cs="Arial"/>
          <w:sz w:val="28"/>
          <w:szCs w:val="28"/>
        </w:rPr>
        <w:t xml:space="preserve"> E</w:t>
      </w:r>
      <w:r w:rsidR="00BC3B3A" w:rsidRPr="00401C06">
        <w:rPr>
          <w:rFonts w:ascii="Arial" w:hAnsi="Arial" w:cs="Arial"/>
          <w:sz w:val="28"/>
          <w:szCs w:val="28"/>
        </w:rPr>
        <w:t xml:space="preserve"> </w:t>
      </w:r>
      <w:r w:rsidR="00AD3ABF" w:rsidRPr="00401C06">
        <w:rPr>
          <w:rFonts w:ascii="Arial" w:hAnsi="Arial" w:cs="Arial"/>
          <w:sz w:val="28"/>
          <w:szCs w:val="28"/>
        </w:rPr>
        <w:t>-</w:t>
      </w:r>
      <w:r w:rsidR="00BC3B3A" w:rsidRPr="00401C06">
        <w:rPr>
          <w:rFonts w:ascii="Arial" w:hAnsi="Arial" w:cs="Arial"/>
          <w:sz w:val="28"/>
          <w:szCs w:val="28"/>
        </w:rPr>
        <w:t xml:space="preserve"> </w:t>
      </w:r>
      <w:r w:rsidR="00AD3ABF" w:rsidRPr="00401C06">
        <w:rPr>
          <w:rFonts w:ascii="Arial" w:hAnsi="Arial" w:cs="Arial"/>
          <w:sz w:val="28"/>
          <w:szCs w:val="28"/>
        </w:rPr>
        <w:t>F#</w:t>
      </w:r>
      <w:r w:rsidR="00BC3B3A" w:rsidRPr="00401C06">
        <w:rPr>
          <w:rFonts w:ascii="Arial" w:hAnsi="Arial" w:cs="Arial"/>
          <w:sz w:val="28"/>
          <w:szCs w:val="28"/>
        </w:rPr>
        <w:t xml:space="preserve"> </w:t>
      </w:r>
      <w:r w:rsidR="00AD3ABF" w:rsidRPr="00401C06">
        <w:rPr>
          <w:rFonts w:ascii="Arial" w:hAnsi="Arial" w:cs="Arial"/>
          <w:sz w:val="28"/>
          <w:szCs w:val="28"/>
        </w:rPr>
        <w:t>- G#m -</w:t>
      </w:r>
      <w:r w:rsidR="00BC3B3A" w:rsidRPr="00401C06">
        <w:rPr>
          <w:rFonts w:ascii="Arial" w:hAnsi="Arial" w:cs="Arial"/>
          <w:sz w:val="28"/>
          <w:szCs w:val="28"/>
        </w:rPr>
        <w:t xml:space="preserve"> </w:t>
      </w:r>
      <w:r w:rsidR="00AD3ABF" w:rsidRPr="00401C06">
        <w:rPr>
          <w:rFonts w:ascii="Arial" w:hAnsi="Arial" w:cs="Arial"/>
          <w:sz w:val="28"/>
          <w:szCs w:val="28"/>
        </w:rPr>
        <w:t>F#</w:t>
      </w:r>
    </w:p>
    <w:p w14:paraId="7FFD3D8C" w14:textId="723E3B68" w:rsidR="00AD3ABF" w:rsidRPr="00401C06" w:rsidRDefault="003E5A09" w:rsidP="00401C06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erso</w:t>
      </w:r>
    </w:p>
    <w:p w14:paraId="4EC5804B" w14:textId="614DB577" w:rsidR="00401C06" w:rsidRPr="00401C06" w:rsidRDefault="00401C06" w:rsidP="00401C06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E                              F# </w:t>
      </w:r>
    </w:p>
    <w:p w14:paraId="55A3BEED" w14:textId="77777777" w:rsidR="00AD3ABF" w:rsidRPr="00401C06" w:rsidRDefault="00AD3ABF" w:rsidP="00401C06">
      <w:pPr>
        <w:spacing w:after="0"/>
        <w:rPr>
          <w:rFonts w:ascii="Arial" w:hAnsi="Arial" w:cs="Arial"/>
          <w:sz w:val="28"/>
          <w:szCs w:val="28"/>
        </w:rPr>
      </w:pPr>
      <w:r w:rsidRPr="00401C06">
        <w:rPr>
          <w:rFonts w:ascii="Arial" w:hAnsi="Arial" w:cs="Arial"/>
          <w:sz w:val="28"/>
          <w:szCs w:val="28"/>
        </w:rPr>
        <w:t>Mi orgullo me saco del jardín</w:t>
      </w:r>
    </w:p>
    <w:p w14:paraId="2D1CCC10" w14:textId="0BCC9928" w:rsidR="00401C06" w:rsidRPr="00401C06" w:rsidRDefault="00401C06" w:rsidP="00401C06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G#m                      </w:t>
      </w:r>
      <w:r w:rsidR="008327A0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   </w:t>
      </w:r>
      <w:r w:rsidR="00905E46">
        <w:rPr>
          <w:rFonts w:ascii="Arial" w:hAnsi="Arial" w:cs="Arial"/>
          <w:sz w:val="28"/>
          <w:szCs w:val="28"/>
        </w:rPr>
        <w:t>F#</w:t>
      </w:r>
    </w:p>
    <w:p w14:paraId="0C8C1E2E" w14:textId="09D78BD9" w:rsidR="00AD3ABF" w:rsidRPr="00401C06" w:rsidRDefault="00AD3ABF" w:rsidP="00401C06">
      <w:pPr>
        <w:spacing w:after="0"/>
        <w:rPr>
          <w:rFonts w:ascii="Arial" w:hAnsi="Arial" w:cs="Arial"/>
          <w:sz w:val="28"/>
          <w:szCs w:val="28"/>
        </w:rPr>
      </w:pPr>
      <w:r w:rsidRPr="00401C06">
        <w:rPr>
          <w:rFonts w:ascii="Arial" w:hAnsi="Arial" w:cs="Arial"/>
          <w:sz w:val="28"/>
          <w:szCs w:val="28"/>
        </w:rPr>
        <w:t>Su humildad puso el jardín en mi</w:t>
      </w:r>
    </w:p>
    <w:p w14:paraId="15D7609E" w14:textId="36E6F0CC" w:rsidR="00401C06" w:rsidRPr="00401C06" w:rsidRDefault="00401C06" w:rsidP="00401C06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</w:t>
      </w:r>
      <w:r>
        <w:rPr>
          <w:rFonts w:ascii="Arial" w:hAnsi="Arial" w:cs="Arial"/>
          <w:sz w:val="28"/>
          <w:szCs w:val="28"/>
        </w:rPr>
        <w:t xml:space="preserve">E                             </w:t>
      </w:r>
    </w:p>
    <w:p w14:paraId="0B52C1ED" w14:textId="44CD5F8C" w:rsidR="00AD3ABF" w:rsidRPr="00401C06" w:rsidRDefault="00AD3ABF" w:rsidP="00401C06">
      <w:pPr>
        <w:spacing w:after="0"/>
        <w:rPr>
          <w:rFonts w:ascii="Arial" w:hAnsi="Arial" w:cs="Arial"/>
          <w:sz w:val="28"/>
          <w:szCs w:val="28"/>
        </w:rPr>
      </w:pPr>
      <w:r w:rsidRPr="00401C06">
        <w:rPr>
          <w:rFonts w:ascii="Arial" w:hAnsi="Arial" w:cs="Arial"/>
          <w:sz w:val="28"/>
          <w:szCs w:val="28"/>
        </w:rPr>
        <w:t>Y si vendiera todo lo que tengo</w:t>
      </w:r>
    </w:p>
    <w:p w14:paraId="27EFC868" w14:textId="22009CF9" w:rsidR="00401C06" w:rsidRPr="00401C06" w:rsidRDefault="00401C06" w:rsidP="00401C06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905E46">
        <w:rPr>
          <w:rFonts w:ascii="Arial" w:hAnsi="Arial" w:cs="Arial"/>
          <w:sz w:val="28"/>
          <w:szCs w:val="28"/>
        </w:rPr>
        <w:t>F#</w:t>
      </w:r>
      <w:r>
        <w:rPr>
          <w:rFonts w:ascii="Arial" w:hAnsi="Arial" w:cs="Arial"/>
          <w:sz w:val="28"/>
          <w:szCs w:val="28"/>
        </w:rPr>
        <w:t xml:space="preserve">                                  </w:t>
      </w:r>
      <w:r w:rsidR="00C2112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G#m  F#</w:t>
      </w:r>
    </w:p>
    <w:p w14:paraId="21D0FFD9" w14:textId="79F0FD59" w:rsidR="00AD3ABF" w:rsidRPr="00401C06" w:rsidRDefault="001255D9" w:rsidP="00401C06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="00AD3ABF" w:rsidRPr="00401C06">
        <w:rPr>
          <w:rFonts w:ascii="Arial" w:hAnsi="Arial" w:cs="Arial"/>
          <w:sz w:val="28"/>
          <w:szCs w:val="28"/>
        </w:rPr>
        <w:t xml:space="preserve"> cambio de su amor yo fallaría</w:t>
      </w:r>
    </w:p>
    <w:p w14:paraId="69F3F695" w14:textId="77777777" w:rsidR="00AD3ABF" w:rsidRPr="00401C06" w:rsidRDefault="00AD3ABF" w:rsidP="00401C06">
      <w:pPr>
        <w:spacing w:after="0"/>
        <w:rPr>
          <w:rFonts w:ascii="Arial" w:hAnsi="Arial" w:cs="Arial"/>
          <w:sz w:val="28"/>
          <w:szCs w:val="28"/>
        </w:rPr>
      </w:pPr>
    </w:p>
    <w:p w14:paraId="4F4793CC" w14:textId="32F6C3DD" w:rsidR="00AD3ABF" w:rsidRDefault="00905E46" w:rsidP="00401C06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e Coro</w:t>
      </w:r>
    </w:p>
    <w:p w14:paraId="70F5180C" w14:textId="77777777" w:rsidR="004F06FA" w:rsidRPr="00401C06" w:rsidRDefault="004F06FA" w:rsidP="00401C06">
      <w:pPr>
        <w:spacing w:after="0"/>
        <w:rPr>
          <w:rFonts w:ascii="Arial" w:hAnsi="Arial" w:cs="Arial"/>
          <w:sz w:val="28"/>
          <w:szCs w:val="28"/>
        </w:rPr>
      </w:pPr>
    </w:p>
    <w:p w14:paraId="461020BF" w14:textId="2B9D4AAD" w:rsidR="00401C06" w:rsidRPr="00401C06" w:rsidRDefault="00401C06" w:rsidP="00401C06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A93348">
        <w:rPr>
          <w:rFonts w:ascii="Arial" w:hAnsi="Arial" w:cs="Arial"/>
          <w:sz w:val="28"/>
          <w:szCs w:val="28"/>
        </w:rPr>
        <w:t xml:space="preserve">             </w:t>
      </w:r>
      <w:r>
        <w:rPr>
          <w:rFonts w:ascii="Arial" w:hAnsi="Arial" w:cs="Arial"/>
          <w:sz w:val="28"/>
          <w:szCs w:val="28"/>
        </w:rPr>
        <w:t xml:space="preserve"> </w:t>
      </w:r>
      <w:r w:rsidR="00A9334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E                </w:t>
      </w:r>
    </w:p>
    <w:p w14:paraId="07FDDD38" w14:textId="34E8123B" w:rsidR="00AD3ABF" w:rsidRPr="00401C06" w:rsidRDefault="00AD3ABF" w:rsidP="00401C06">
      <w:pPr>
        <w:spacing w:after="0"/>
        <w:rPr>
          <w:rFonts w:ascii="Arial" w:hAnsi="Arial" w:cs="Arial"/>
          <w:sz w:val="28"/>
          <w:szCs w:val="28"/>
        </w:rPr>
      </w:pPr>
      <w:r w:rsidRPr="00401C06">
        <w:rPr>
          <w:rFonts w:ascii="Arial" w:hAnsi="Arial" w:cs="Arial"/>
          <w:sz w:val="28"/>
          <w:szCs w:val="28"/>
        </w:rPr>
        <w:t>Porque su amor no se compra</w:t>
      </w:r>
    </w:p>
    <w:p w14:paraId="6E31578A" w14:textId="5753DFE7" w:rsidR="00401C06" w:rsidRPr="00401C06" w:rsidRDefault="00A93348" w:rsidP="00401C06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#</w:t>
      </w:r>
      <w:r w:rsidR="00401C06">
        <w:rPr>
          <w:rFonts w:ascii="Arial" w:hAnsi="Arial" w:cs="Arial"/>
          <w:sz w:val="28"/>
          <w:szCs w:val="28"/>
        </w:rPr>
        <w:t xml:space="preserve">            </w:t>
      </w:r>
      <w:r>
        <w:rPr>
          <w:rFonts w:ascii="Arial" w:hAnsi="Arial" w:cs="Arial"/>
          <w:sz w:val="28"/>
          <w:szCs w:val="28"/>
        </w:rPr>
        <w:t xml:space="preserve">            </w:t>
      </w:r>
      <w:r w:rsidR="00905E46">
        <w:rPr>
          <w:rFonts w:ascii="Arial" w:hAnsi="Arial" w:cs="Arial"/>
          <w:sz w:val="28"/>
          <w:szCs w:val="28"/>
        </w:rPr>
        <w:t xml:space="preserve"> </w:t>
      </w:r>
      <w:r w:rsidR="00905E46">
        <w:rPr>
          <w:rFonts w:ascii="Arial" w:hAnsi="Arial" w:cs="Arial"/>
          <w:sz w:val="28"/>
          <w:szCs w:val="28"/>
        </w:rPr>
        <w:t>G#m</w:t>
      </w:r>
      <w:r w:rsidR="00401C06">
        <w:rPr>
          <w:rFonts w:ascii="Arial" w:hAnsi="Arial" w:cs="Arial"/>
          <w:sz w:val="28"/>
          <w:szCs w:val="28"/>
        </w:rPr>
        <w:t xml:space="preserve">              </w:t>
      </w:r>
    </w:p>
    <w:p w14:paraId="72608DA2" w14:textId="211616D6" w:rsidR="00AD3ABF" w:rsidRPr="00401C06" w:rsidRDefault="00AD3ABF" w:rsidP="00401C06">
      <w:pPr>
        <w:spacing w:after="0"/>
        <w:rPr>
          <w:rFonts w:ascii="Arial" w:hAnsi="Arial" w:cs="Arial"/>
          <w:sz w:val="28"/>
          <w:szCs w:val="28"/>
        </w:rPr>
      </w:pPr>
      <w:r w:rsidRPr="00401C06">
        <w:rPr>
          <w:rFonts w:ascii="Arial" w:hAnsi="Arial" w:cs="Arial"/>
          <w:sz w:val="28"/>
          <w:szCs w:val="28"/>
        </w:rPr>
        <w:t>Ni se merece</w:t>
      </w:r>
      <w:r w:rsidR="00401C06" w:rsidRPr="00401C06">
        <w:rPr>
          <w:rFonts w:ascii="Arial" w:hAnsi="Arial" w:cs="Arial"/>
          <w:sz w:val="28"/>
          <w:szCs w:val="28"/>
        </w:rPr>
        <w:t>, s</w:t>
      </w:r>
      <w:r w:rsidRPr="00401C06">
        <w:rPr>
          <w:rFonts w:ascii="Arial" w:hAnsi="Arial" w:cs="Arial"/>
          <w:sz w:val="28"/>
          <w:szCs w:val="28"/>
        </w:rPr>
        <w:t>u amor es un regalo</w:t>
      </w:r>
    </w:p>
    <w:p w14:paraId="51E9EFFD" w14:textId="01CF88A8" w:rsidR="00401C06" w:rsidRDefault="00A93348" w:rsidP="00401C06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F#</w:t>
      </w:r>
    </w:p>
    <w:p w14:paraId="495BE736" w14:textId="5D9873EC" w:rsidR="00AD3ABF" w:rsidRPr="00401C06" w:rsidRDefault="003E5A09" w:rsidP="00401C06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</w:t>
      </w:r>
      <w:r w:rsidR="00AD3ABF" w:rsidRPr="00401C06">
        <w:rPr>
          <w:rFonts w:ascii="Arial" w:hAnsi="Arial" w:cs="Arial"/>
          <w:sz w:val="28"/>
          <w:szCs w:val="28"/>
        </w:rPr>
        <w:t xml:space="preserve"> gracia se recibe</w:t>
      </w:r>
    </w:p>
    <w:p w14:paraId="5BC77942" w14:textId="77777777" w:rsidR="00AD3ABF" w:rsidRPr="00401C06" w:rsidRDefault="00AD3ABF" w:rsidP="00401C06">
      <w:pPr>
        <w:spacing w:after="0"/>
        <w:rPr>
          <w:rFonts w:ascii="Arial" w:hAnsi="Arial" w:cs="Arial"/>
          <w:sz w:val="28"/>
          <w:szCs w:val="28"/>
        </w:rPr>
      </w:pPr>
    </w:p>
    <w:p w14:paraId="65C1E2C0" w14:textId="0EB80B76" w:rsidR="00AD3ABF" w:rsidRPr="00401C06" w:rsidRDefault="00AD3ABF" w:rsidP="00401C06">
      <w:pPr>
        <w:spacing w:after="0"/>
        <w:rPr>
          <w:rFonts w:ascii="Arial" w:hAnsi="Arial" w:cs="Arial"/>
          <w:sz w:val="28"/>
          <w:szCs w:val="28"/>
        </w:rPr>
      </w:pPr>
      <w:r w:rsidRPr="00401C06">
        <w:rPr>
          <w:rFonts w:ascii="Arial" w:hAnsi="Arial" w:cs="Arial"/>
          <w:b/>
          <w:bCs/>
          <w:sz w:val="28"/>
          <w:szCs w:val="28"/>
        </w:rPr>
        <w:t>Coro</w:t>
      </w:r>
      <w:r w:rsidR="00596AD3" w:rsidRPr="00401C06">
        <w:rPr>
          <w:rFonts w:ascii="Arial" w:hAnsi="Arial" w:cs="Arial"/>
          <w:b/>
          <w:bCs/>
          <w:sz w:val="28"/>
          <w:szCs w:val="28"/>
        </w:rPr>
        <w:t xml:space="preserve"> </w:t>
      </w:r>
      <w:r w:rsidR="005A7A22" w:rsidRPr="00401C06">
        <w:rPr>
          <w:rFonts w:ascii="Arial" w:hAnsi="Arial" w:cs="Arial"/>
          <w:b/>
          <w:bCs/>
          <w:sz w:val="28"/>
          <w:szCs w:val="28"/>
        </w:rPr>
        <w:t>I</w:t>
      </w:r>
    </w:p>
    <w:p w14:paraId="448BCD00" w14:textId="1BBD1A71" w:rsidR="00401C06" w:rsidRDefault="00A93348" w:rsidP="00401C06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                               </w:t>
      </w:r>
      <w:r>
        <w:rPr>
          <w:rFonts w:ascii="Arial" w:hAnsi="Arial" w:cs="Arial"/>
          <w:sz w:val="28"/>
          <w:szCs w:val="28"/>
        </w:rPr>
        <w:t>F#</w:t>
      </w:r>
    </w:p>
    <w:p w14:paraId="5283EFC4" w14:textId="54304ECA" w:rsidR="00401C06" w:rsidRDefault="00AD3ABF" w:rsidP="00401C06">
      <w:pPr>
        <w:spacing w:after="0"/>
        <w:rPr>
          <w:rFonts w:ascii="Arial" w:hAnsi="Arial" w:cs="Arial"/>
          <w:sz w:val="28"/>
          <w:szCs w:val="28"/>
        </w:rPr>
      </w:pPr>
      <w:r w:rsidRPr="00401C06">
        <w:rPr>
          <w:rFonts w:ascii="Arial" w:hAnsi="Arial" w:cs="Arial"/>
          <w:sz w:val="28"/>
          <w:szCs w:val="28"/>
        </w:rPr>
        <w:t>Quiero conocer a Jesús</w:t>
      </w:r>
    </w:p>
    <w:p w14:paraId="43AD8816" w14:textId="11D48F86" w:rsidR="00401C06" w:rsidRDefault="00A93348" w:rsidP="00401C06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#m                   </w:t>
      </w:r>
      <w:r w:rsidR="00905E4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8327A0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F#</w:t>
      </w:r>
    </w:p>
    <w:p w14:paraId="51789EA3" w14:textId="2A92254B" w:rsidR="00596AD3" w:rsidRDefault="00596AD3" w:rsidP="00401C06">
      <w:pPr>
        <w:spacing w:after="0"/>
        <w:rPr>
          <w:rFonts w:ascii="Arial" w:hAnsi="Arial" w:cs="Arial"/>
          <w:sz w:val="28"/>
          <w:szCs w:val="28"/>
        </w:rPr>
      </w:pPr>
      <w:r w:rsidRPr="00401C06">
        <w:rPr>
          <w:rFonts w:ascii="Arial" w:hAnsi="Arial" w:cs="Arial"/>
          <w:sz w:val="28"/>
          <w:szCs w:val="28"/>
        </w:rPr>
        <w:t>Quiero conocer a Jesús</w:t>
      </w:r>
    </w:p>
    <w:p w14:paraId="63FBA0EF" w14:textId="449E3D9E" w:rsidR="00A93348" w:rsidRDefault="00A93348" w:rsidP="00A93348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                             </w:t>
      </w:r>
      <w:r w:rsidR="008327A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F#</w:t>
      </w:r>
    </w:p>
    <w:p w14:paraId="4759CB56" w14:textId="77777777" w:rsidR="00A93348" w:rsidRDefault="00A93348" w:rsidP="00A93348">
      <w:pPr>
        <w:spacing w:after="0"/>
        <w:rPr>
          <w:rFonts w:ascii="Arial" w:hAnsi="Arial" w:cs="Arial"/>
          <w:sz w:val="28"/>
          <w:szCs w:val="28"/>
        </w:rPr>
      </w:pPr>
      <w:r w:rsidRPr="00401C06">
        <w:rPr>
          <w:rFonts w:ascii="Arial" w:hAnsi="Arial" w:cs="Arial"/>
          <w:sz w:val="28"/>
          <w:szCs w:val="28"/>
        </w:rPr>
        <w:t>Quiero conocer a Jesús</w:t>
      </w:r>
    </w:p>
    <w:p w14:paraId="5ADA8C44" w14:textId="2292AFD8" w:rsidR="00A93348" w:rsidRDefault="00A93348" w:rsidP="00A93348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#m                      </w:t>
      </w:r>
      <w:r w:rsidR="00905E4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F#</w:t>
      </w:r>
    </w:p>
    <w:p w14:paraId="0D43E75F" w14:textId="77777777" w:rsidR="00A93348" w:rsidRPr="00401C06" w:rsidRDefault="00A93348" w:rsidP="00A93348">
      <w:pPr>
        <w:spacing w:after="0"/>
        <w:rPr>
          <w:rFonts w:ascii="Arial" w:hAnsi="Arial" w:cs="Arial"/>
          <w:sz w:val="28"/>
          <w:szCs w:val="28"/>
        </w:rPr>
      </w:pPr>
      <w:r w:rsidRPr="00401C06">
        <w:rPr>
          <w:rFonts w:ascii="Arial" w:hAnsi="Arial" w:cs="Arial"/>
          <w:sz w:val="28"/>
          <w:szCs w:val="28"/>
        </w:rPr>
        <w:t>Quiero conocer a Jesús</w:t>
      </w:r>
    </w:p>
    <w:p w14:paraId="3F76758C" w14:textId="77777777" w:rsidR="00A93348" w:rsidRDefault="00A93348" w:rsidP="00401C06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646F5EC1" w14:textId="2B37B320" w:rsidR="00596AD3" w:rsidRPr="00401C06" w:rsidRDefault="00E32B75" w:rsidP="00401C06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401C06">
        <w:rPr>
          <w:rFonts w:ascii="Arial" w:hAnsi="Arial" w:cs="Arial"/>
          <w:b/>
          <w:bCs/>
          <w:sz w:val="28"/>
          <w:szCs w:val="28"/>
        </w:rPr>
        <w:t>Verso</w:t>
      </w:r>
      <w:r w:rsidR="00A93348">
        <w:rPr>
          <w:rFonts w:ascii="Arial" w:hAnsi="Arial" w:cs="Arial"/>
          <w:b/>
          <w:bCs/>
          <w:sz w:val="28"/>
          <w:szCs w:val="28"/>
        </w:rPr>
        <w:t xml:space="preserve"> - </w:t>
      </w:r>
      <w:r w:rsidR="00905E46">
        <w:rPr>
          <w:rFonts w:ascii="Arial" w:hAnsi="Arial" w:cs="Arial"/>
          <w:b/>
          <w:bCs/>
          <w:sz w:val="28"/>
          <w:szCs w:val="28"/>
        </w:rPr>
        <w:t>//Pre Coro//</w:t>
      </w:r>
    </w:p>
    <w:p w14:paraId="2782914E" w14:textId="766CD224" w:rsidR="00596AD3" w:rsidRPr="00401C06" w:rsidRDefault="003E5A09" w:rsidP="00401C06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ro I</w:t>
      </w:r>
    </w:p>
    <w:p w14:paraId="4CACA67F" w14:textId="77777777" w:rsidR="00A93348" w:rsidRDefault="00A93348" w:rsidP="00401C06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3455067C" w14:textId="77777777" w:rsidR="00A93348" w:rsidRDefault="00A93348" w:rsidP="00401C06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76CCDA3F" w14:textId="77777777" w:rsidR="00A93348" w:rsidRDefault="00A93348" w:rsidP="00401C06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6D87C08D" w14:textId="77777777" w:rsidR="00A93348" w:rsidRDefault="00A93348" w:rsidP="00401C06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7C46AC61" w14:textId="77777777" w:rsidR="00A93348" w:rsidRDefault="00A93348" w:rsidP="00401C06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1C4FD002" w14:textId="77777777" w:rsidR="00A93348" w:rsidRDefault="00A93348" w:rsidP="00401C06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36387358" w14:textId="77777777" w:rsidR="00A93348" w:rsidRDefault="00A93348" w:rsidP="00401C06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7F4F0605" w14:textId="4B922512" w:rsidR="00AD3ABF" w:rsidRPr="00401C06" w:rsidRDefault="00AD3ABF" w:rsidP="00401C06">
      <w:pPr>
        <w:spacing w:after="0"/>
        <w:rPr>
          <w:rFonts w:ascii="Arial" w:hAnsi="Arial" w:cs="Arial"/>
          <w:sz w:val="28"/>
          <w:szCs w:val="28"/>
        </w:rPr>
      </w:pPr>
    </w:p>
    <w:sectPr w:rsidR="00AD3ABF" w:rsidRPr="00401C06" w:rsidSect="00596AD3">
      <w:type w:val="continuous"/>
      <w:pgSz w:w="12240" w:h="15840"/>
      <w:pgMar w:top="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ABF"/>
    <w:rsid w:val="00016F67"/>
    <w:rsid w:val="000B2E23"/>
    <w:rsid w:val="001255D9"/>
    <w:rsid w:val="003E5A09"/>
    <w:rsid w:val="00401C06"/>
    <w:rsid w:val="004F06FA"/>
    <w:rsid w:val="00547B7A"/>
    <w:rsid w:val="00596AD3"/>
    <w:rsid w:val="005A7A22"/>
    <w:rsid w:val="007578B1"/>
    <w:rsid w:val="00775C4C"/>
    <w:rsid w:val="00804E35"/>
    <w:rsid w:val="008327A0"/>
    <w:rsid w:val="00846D91"/>
    <w:rsid w:val="0086386E"/>
    <w:rsid w:val="00905E46"/>
    <w:rsid w:val="00964DDA"/>
    <w:rsid w:val="00A448D6"/>
    <w:rsid w:val="00A622B4"/>
    <w:rsid w:val="00A93348"/>
    <w:rsid w:val="00AD3ABF"/>
    <w:rsid w:val="00BA50FE"/>
    <w:rsid w:val="00BC3B3A"/>
    <w:rsid w:val="00C21126"/>
    <w:rsid w:val="00C726AF"/>
    <w:rsid w:val="00D26A2C"/>
    <w:rsid w:val="00D81FA1"/>
    <w:rsid w:val="00E32B75"/>
    <w:rsid w:val="00EC421C"/>
    <w:rsid w:val="00F77C76"/>
    <w:rsid w:val="00FD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9666D"/>
  <w15:chartTrackingRefBased/>
  <w15:docId w15:val="{9E254E7E-F82F-4149-B767-CD0FB3803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A2C"/>
  </w:style>
  <w:style w:type="paragraph" w:styleId="Ttulo1">
    <w:name w:val="heading 1"/>
    <w:basedOn w:val="Normal"/>
    <w:next w:val="Normal"/>
    <w:link w:val="Ttulo1Car"/>
    <w:uiPriority w:val="9"/>
    <w:qFormat/>
    <w:rsid w:val="003E5A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5A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E5A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E5A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E5A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E5A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E5A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E5A0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oindependiente">
    <w:name w:val="Body Text"/>
    <w:basedOn w:val="Normal"/>
    <w:link w:val="TextoindependienteCar"/>
    <w:uiPriority w:val="99"/>
    <w:unhideWhenUsed/>
    <w:rsid w:val="003E5A0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E5A09"/>
  </w:style>
  <w:style w:type="paragraph" w:styleId="Sangranormal">
    <w:name w:val="Normal Indent"/>
    <w:basedOn w:val="Normal"/>
    <w:uiPriority w:val="99"/>
    <w:unhideWhenUsed/>
    <w:rsid w:val="003E5A09"/>
    <w:pPr>
      <w:ind w:left="708"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3E5A09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3E5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9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213A1-7F49-4C69-AA93-31918325B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moguel suarez</dc:creator>
  <cp:keywords/>
  <dc:description/>
  <cp:lastModifiedBy>FERNANDO MOGUEL SUAREZ</cp:lastModifiedBy>
  <cp:revision>4</cp:revision>
  <cp:lastPrinted>2025-07-29T19:41:00Z</cp:lastPrinted>
  <dcterms:created xsi:type="dcterms:W3CDTF">2025-07-29T19:41:00Z</dcterms:created>
  <dcterms:modified xsi:type="dcterms:W3CDTF">2025-07-29T19:42:00Z</dcterms:modified>
</cp:coreProperties>
</file>